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2BB4ADEA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22EE1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8459AD">
        <w:rPr>
          <w:rFonts w:asciiTheme="minorEastAsia" w:eastAsiaTheme="minorEastAsia" w:hAnsiTheme="minorEastAsia" w:hint="eastAsia"/>
          <w:kern w:val="0"/>
          <w:sz w:val="22"/>
        </w:rPr>
        <w:t>５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F50EC6">
        <w:rPr>
          <w:rFonts w:asciiTheme="minorEastAsia" w:eastAsiaTheme="minorEastAsia" w:hAnsiTheme="minorEastAsia" w:hint="eastAsia"/>
          <w:kern w:val="0"/>
          <w:sz w:val="22"/>
        </w:rPr>
        <w:t>1</w:t>
      </w:r>
      <w:r w:rsidR="00FF71C8">
        <w:rPr>
          <w:rFonts w:asciiTheme="minorEastAsia" w:eastAsiaTheme="minorEastAsia" w:hAnsiTheme="minorEastAsia" w:hint="eastAsia"/>
          <w:kern w:val="0"/>
          <w:sz w:val="22"/>
        </w:rPr>
        <w:t>8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6A922074" w:rsidR="001B6C4A" w:rsidRPr="00422EE1" w:rsidRDefault="008459AD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8459AD">
        <w:rPr>
          <w:rFonts w:asciiTheme="minorEastAsia" w:eastAsiaTheme="minorEastAsia" w:hAnsiTheme="minorEastAsia" w:hint="eastAsia"/>
          <w:kern w:val="0"/>
          <w:sz w:val="22"/>
        </w:rPr>
        <w:t>除雪車購入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72CBD"/>
    <w:rsid w:val="001911CB"/>
    <w:rsid w:val="001A3C94"/>
    <w:rsid w:val="001B6C4A"/>
    <w:rsid w:val="001B7345"/>
    <w:rsid w:val="001D7072"/>
    <w:rsid w:val="001E74CE"/>
    <w:rsid w:val="001F6E21"/>
    <w:rsid w:val="0020482D"/>
    <w:rsid w:val="002124A1"/>
    <w:rsid w:val="0023088C"/>
    <w:rsid w:val="00232D9D"/>
    <w:rsid w:val="00235681"/>
    <w:rsid w:val="002573D9"/>
    <w:rsid w:val="002629D0"/>
    <w:rsid w:val="002803B2"/>
    <w:rsid w:val="00281C13"/>
    <w:rsid w:val="002B4545"/>
    <w:rsid w:val="002C0935"/>
    <w:rsid w:val="002D562F"/>
    <w:rsid w:val="002D6014"/>
    <w:rsid w:val="002D69FD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74D48"/>
    <w:rsid w:val="003868C2"/>
    <w:rsid w:val="0039319C"/>
    <w:rsid w:val="003B4E1F"/>
    <w:rsid w:val="003C4CE5"/>
    <w:rsid w:val="003F46E4"/>
    <w:rsid w:val="004013CA"/>
    <w:rsid w:val="00402DB7"/>
    <w:rsid w:val="00411AAB"/>
    <w:rsid w:val="00422EE1"/>
    <w:rsid w:val="00433FB7"/>
    <w:rsid w:val="00443220"/>
    <w:rsid w:val="00450954"/>
    <w:rsid w:val="00454083"/>
    <w:rsid w:val="00455A50"/>
    <w:rsid w:val="00464D04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6840"/>
    <w:rsid w:val="00612C77"/>
    <w:rsid w:val="006229F0"/>
    <w:rsid w:val="00626CF4"/>
    <w:rsid w:val="00626F1B"/>
    <w:rsid w:val="00664CA1"/>
    <w:rsid w:val="00675EBA"/>
    <w:rsid w:val="00676E80"/>
    <w:rsid w:val="006779B4"/>
    <w:rsid w:val="00684DB0"/>
    <w:rsid w:val="006A34A0"/>
    <w:rsid w:val="006B62D8"/>
    <w:rsid w:val="006C2D07"/>
    <w:rsid w:val="006E1078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92F14"/>
    <w:rsid w:val="00795DA6"/>
    <w:rsid w:val="007A1475"/>
    <w:rsid w:val="007A660D"/>
    <w:rsid w:val="007B4C40"/>
    <w:rsid w:val="007B4EF2"/>
    <w:rsid w:val="007D4B39"/>
    <w:rsid w:val="007E4F25"/>
    <w:rsid w:val="008134D4"/>
    <w:rsid w:val="00841747"/>
    <w:rsid w:val="008459AD"/>
    <w:rsid w:val="008645A4"/>
    <w:rsid w:val="00865CFA"/>
    <w:rsid w:val="00873EAE"/>
    <w:rsid w:val="00880C72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79F4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55452"/>
    <w:rsid w:val="00DB0D17"/>
    <w:rsid w:val="00E00FBD"/>
    <w:rsid w:val="00E37D68"/>
    <w:rsid w:val="00E868F6"/>
    <w:rsid w:val="00EC7787"/>
    <w:rsid w:val="00ED2D40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7</cp:revision>
  <cp:lastPrinted>2026-05-01T08:18:00Z</cp:lastPrinted>
  <dcterms:created xsi:type="dcterms:W3CDTF">2024-04-11T01:48:00Z</dcterms:created>
  <dcterms:modified xsi:type="dcterms:W3CDTF">2026-05-01T08:18:00Z</dcterms:modified>
</cp:coreProperties>
</file>